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INES KENY JHOVANNA MORALES VAL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857942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73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0 DE AGOSTO 24 DE 2022 - BRINDAR AYUDA INMEDIAT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0 DE AGOSTO 24 DE 2022 - BRINDAR AYUDA INMEDIAT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